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6675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786E7061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FDA218A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E457EFB" w14:textId="77777777" w:rsidR="00EB1E96" w:rsidRPr="008253D5" w:rsidRDefault="00D63730" w:rsidP="00DA179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53D5"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3B25207A" w14:textId="4DAC009D" w:rsidR="008253D5" w:rsidRPr="008253D5" w:rsidRDefault="008253D5" w:rsidP="00DA1794">
      <w:pPr>
        <w:jc w:val="center"/>
        <w:rPr>
          <w:b/>
          <w:sz w:val="36"/>
          <w:szCs w:val="36"/>
          <w:u w:val="single"/>
        </w:rPr>
      </w:pPr>
      <w:r w:rsidRPr="008253D5">
        <w:rPr>
          <w:b/>
          <w:sz w:val="36"/>
          <w:szCs w:val="36"/>
          <w:u w:val="single"/>
        </w:rPr>
        <w:t xml:space="preserve">Project </w:t>
      </w:r>
      <w:r w:rsidR="0045192A">
        <w:rPr>
          <w:b/>
          <w:sz w:val="36"/>
          <w:szCs w:val="36"/>
          <w:u w:val="single"/>
        </w:rPr>
        <w:t>3</w:t>
      </w:r>
      <w:r w:rsidRPr="008253D5">
        <w:rPr>
          <w:b/>
          <w:sz w:val="36"/>
          <w:szCs w:val="36"/>
          <w:u w:val="single"/>
        </w:rPr>
        <w:t>: </w:t>
      </w:r>
      <w:r w:rsidR="0045192A">
        <w:rPr>
          <w:b/>
          <w:sz w:val="36"/>
          <w:szCs w:val="36"/>
          <w:u w:val="single"/>
        </w:rPr>
        <w:t>Pattern Matching</w:t>
      </w:r>
      <w:r w:rsidR="000D5957">
        <w:rPr>
          <w:b/>
          <w:sz w:val="36"/>
          <w:szCs w:val="36"/>
          <w:u w:val="single"/>
        </w:rPr>
        <w:t xml:space="preserve"> Algorithms (</w:t>
      </w:r>
      <w:r w:rsidR="0045192A">
        <w:rPr>
          <w:b/>
          <w:sz w:val="36"/>
          <w:szCs w:val="36"/>
          <w:u w:val="single"/>
        </w:rPr>
        <w:t xml:space="preserve">1. Brute-force, 2. BM </w:t>
      </w:r>
      <w:proofErr w:type="spellStart"/>
      <w:r w:rsidR="0045192A">
        <w:rPr>
          <w:b/>
          <w:sz w:val="36"/>
          <w:szCs w:val="36"/>
          <w:u w:val="single"/>
        </w:rPr>
        <w:t>Horspool</w:t>
      </w:r>
      <w:proofErr w:type="spellEnd"/>
      <w:r w:rsidR="0045192A">
        <w:rPr>
          <w:b/>
          <w:sz w:val="36"/>
          <w:szCs w:val="36"/>
          <w:u w:val="single"/>
        </w:rPr>
        <w:t xml:space="preserve"> and 3. KMP</w:t>
      </w:r>
      <w:r w:rsidR="000D5957">
        <w:rPr>
          <w:b/>
          <w:sz w:val="36"/>
          <w:szCs w:val="36"/>
          <w:u w:val="single"/>
        </w:rPr>
        <w:t>)</w:t>
      </w:r>
    </w:p>
    <w:p w14:paraId="1A5BB221" w14:textId="77777777" w:rsidR="00EB1E96" w:rsidRDefault="00EB1E96" w:rsidP="00DA1794">
      <w:pPr>
        <w:jc w:val="center"/>
        <w:rPr>
          <w:rFonts w:ascii="Times New Roman" w:hAnsi="Times New Roman" w:cs="Times New Roman"/>
        </w:rPr>
      </w:pPr>
    </w:p>
    <w:p w14:paraId="4ACD4C3E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40F2BF77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3BA80302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7884835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246E2FD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747EAD31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AC7343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72B768E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296FE520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4B5D7A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21F698F" w14:textId="008C0986" w:rsidR="00EB1E96" w:rsidRDefault="00D63730" w:rsidP="002B5FE8">
      <w:pPr>
        <w:jc w:val="center"/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4A21672B" w14:textId="231B9F54" w:rsidR="00EB1E96" w:rsidRDefault="00D63730" w:rsidP="00DA1794">
      <w:pPr>
        <w:jc w:val="center"/>
      </w:pPr>
      <w:bookmarkStart w:id="0" w:name="__DdeLink__2478_2013342607"/>
      <w:r>
        <w:rPr>
          <w:rFonts w:ascii="Times New Roman" w:hAnsi="Times New Roman" w:cs="Times New Roman"/>
          <w:sz w:val="32"/>
          <w:szCs w:val="32"/>
        </w:rPr>
        <w:t>Jawad Chowdhury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, (ID# </w:t>
      </w:r>
      <w:bookmarkStart w:id="1" w:name="__DdeLink__2480_2013342607"/>
      <w:r>
        <w:rPr>
          <w:rFonts w:ascii="Times New Roman" w:hAnsi="Times New Roman" w:cs="Times New Roman"/>
          <w:sz w:val="32"/>
          <w:szCs w:val="32"/>
        </w:rPr>
        <w:t>801135477</w:t>
      </w:r>
      <w:bookmarkEnd w:id="1"/>
      <w:r>
        <w:rPr>
          <w:rFonts w:ascii="Times New Roman" w:hAnsi="Times New Roman" w:cs="Times New Roman"/>
          <w:sz w:val="32"/>
          <w:szCs w:val="32"/>
        </w:rPr>
        <w:t>)</w:t>
      </w:r>
    </w:p>
    <w:p w14:paraId="7E7FBCC0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7913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0F4AC7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58A0C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6C153DCF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F11CCC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DEA757C" w14:textId="77777777" w:rsidR="00EB1E96" w:rsidRDefault="00EB1E96">
      <w:pPr>
        <w:jc w:val="both"/>
        <w:rPr>
          <w:rFonts w:ascii="Times New Roman" w:hAnsi="Times New Roman" w:cs="Times New Roman"/>
          <w:b/>
        </w:rPr>
      </w:pPr>
    </w:p>
    <w:p w14:paraId="76A9D270" w14:textId="562EA769" w:rsidR="00EB1E96" w:rsidRDefault="00137334" w:rsidP="00C453B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verview of Algorithms (short description)</w:t>
      </w:r>
    </w:p>
    <w:p w14:paraId="1C21E2F9" w14:textId="77777777" w:rsidR="00C85239" w:rsidRDefault="00542226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re, </w:t>
      </w:r>
      <w:r w:rsidR="00542E69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basically used </w:t>
      </w:r>
      <w:r w:rsidR="00C85239">
        <w:rPr>
          <w:rFonts w:ascii="Times New Roman" w:hAnsi="Times New Roman" w:cs="Times New Roman"/>
          <w:sz w:val="28"/>
          <w:szCs w:val="28"/>
        </w:rPr>
        <w:t>3</w:t>
      </w:r>
      <w:r w:rsidR="00542E69">
        <w:rPr>
          <w:rFonts w:ascii="Times New Roman" w:hAnsi="Times New Roman" w:cs="Times New Roman"/>
          <w:sz w:val="28"/>
          <w:szCs w:val="28"/>
        </w:rPr>
        <w:t xml:space="preserve"> different algorithms for </w:t>
      </w:r>
      <w:r w:rsidR="00C85239">
        <w:rPr>
          <w:rFonts w:ascii="Times New Roman" w:hAnsi="Times New Roman" w:cs="Times New Roman"/>
          <w:sz w:val="28"/>
          <w:szCs w:val="28"/>
        </w:rPr>
        <w:t>the pattern matching task</w:t>
      </w:r>
      <w:r w:rsidR="00542E69">
        <w:rPr>
          <w:rFonts w:ascii="Times New Roman" w:hAnsi="Times New Roman" w:cs="Times New Roman"/>
          <w:sz w:val="28"/>
          <w:szCs w:val="28"/>
        </w:rPr>
        <w:t>.</w:t>
      </w:r>
      <w:r w:rsidR="00C85239">
        <w:rPr>
          <w:rFonts w:ascii="Times New Roman" w:hAnsi="Times New Roman" w:cs="Times New Roman"/>
          <w:sz w:val="28"/>
          <w:szCs w:val="28"/>
        </w:rPr>
        <w:t xml:space="preserve"> The algorithms are as: </w:t>
      </w:r>
    </w:p>
    <w:p w14:paraId="6220FABC" w14:textId="1ADBC79B" w:rsidR="00C85239" w:rsidRDefault="00C85239" w:rsidP="00C852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ute-force algorithm.</w:t>
      </w:r>
    </w:p>
    <w:p w14:paraId="6BC7CDEC" w14:textId="77777777" w:rsidR="00C85239" w:rsidRDefault="00C85239" w:rsidP="00C852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oyer Moore </w:t>
      </w:r>
      <w:proofErr w:type="spellStart"/>
      <w:r>
        <w:rPr>
          <w:rFonts w:ascii="Times New Roman" w:hAnsi="Times New Roman" w:cs="Times New Roman"/>
          <w:sz w:val="28"/>
          <w:szCs w:val="28"/>
        </w:rPr>
        <w:t>Horspo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rithm and</w:t>
      </w:r>
    </w:p>
    <w:p w14:paraId="35683F00" w14:textId="218FFD72" w:rsidR="002C203F" w:rsidRDefault="00C85239" w:rsidP="006A7A5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nuth Morris Pratt (KMP) algorithm.</w:t>
      </w:r>
      <w:r w:rsidRPr="00C85239">
        <w:rPr>
          <w:rFonts w:ascii="Times New Roman" w:hAnsi="Times New Roman" w:cs="Times New Roman"/>
          <w:sz w:val="28"/>
          <w:szCs w:val="28"/>
        </w:rPr>
        <w:t xml:space="preserve"> </w:t>
      </w:r>
      <w:r w:rsidR="00542E69" w:rsidRPr="00C852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FAD1A9" w14:textId="77777777" w:rsidR="00405FE8" w:rsidRPr="00C85239" w:rsidRDefault="00405FE8" w:rsidP="00405FE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F958707" w14:textId="28FF3272" w:rsidR="00C85239" w:rsidRDefault="003113FD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3F">
        <w:rPr>
          <w:rFonts w:ascii="Times New Roman" w:hAnsi="Times New Roman" w:cs="Times New Roman"/>
          <w:b/>
          <w:sz w:val="28"/>
          <w:szCs w:val="28"/>
        </w:rPr>
        <w:t>Algorithm 1 (</w:t>
      </w:r>
      <w:r w:rsidR="00C85239">
        <w:rPr>
          <w:rFonts w:ascii="Times New Roman" w:hAnsi="Times New Roman" w:cs="Times New Roman"/>
          <w:b/>
          <w:sz w:val="28"/>
          <w:szCs w:val="28"/>
        </w:rPr>
        <w:t>Brute-force</w:t>
      </w:r>
      <w:r w:rsidRPr="002C203F">
        <w:rPr>
          <w:rFonts w:ascii="Times New Roman" w:hAnsi="Times New Roman" w:cs="Times New Roman"/>
          <w:b/>
          <w:sz w:val="28"/>
          <w:szCs w:val="28"/>
        </w:rPr>
        <w:t>):</w:t>
      </w:r>
    </w:p>
    <w:p w14:paraId="5132C394" w14:textId="77777777" w:rsidR="009E4C91" w:rsidRDefault="00C85239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85239"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z w:val="28"/>
          <w:szCs w:val="28"/>
        </w:rPr>
        <w:t xml:space="preserve"> algorithm basically takes a text </w:t>
      </w:r>
      <w:r w:rsidRPr="00C85239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and a patter </w:t>
      </w:r>
      <w:r w:rsidRPr="00C85239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and for each element of </w:t>
      </w:r>
      <w:r w:rsidRPr="00C85239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, it starts an execution of matching with pattern </w:t>
      </w:r>
      <w:r w:rsidRPr="00C85239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. If it matches then the next item of </w:t>
      </w:r>
      <w:r w:rsidRPr="00C85239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is being tried to match with the next item of </w:t>
      </w:r>
      <w:r w:rsidRPr="00C85239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and so on. If does not get matched, it then starts the whole matching of patter </w:t>
      </w:r>
      <w:r w:rsidRPr="00C85239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, starting from the next item of text </w:t>
      </w:r>
      <w:r w:rsidRPr="00C85239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B8881A" w14:textId="78CA569D" w:rsidR="003113FD" w:rsidRPr="00C85239" w:rsidRDefault="009E4C91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is algorithm does not use any pre-processing to the text </w:t>
      </w:r>
      <w:r w:rsidRPr="009E4C91">
        <w:rPr>
          <w:rFonts w:ascii="Times New Roman" w:hAnsi="Times New Roman" w:cs="Times New Roman"/>
          <w:b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or pattern </w:t>
      </w:r>
      <w:r w:rsidRPr="009E4C91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  <w:r w:rsidR="003113FD" w:rsidRPr="00C852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45B7A" w14:textId="77777777" w:rsidR="009702C4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D99BAE" w14:textId="4A881D81" w:rsidR="003113FD" w:rsidRDefault="003113FD" w:rsidP="006A7A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3F">
        <w:rPr>
          <w:rFonts w:ascii="Times New Roman" w:hAnsi="Times New Roman" w:cs="Times New Roman"/>
          <w:b/>
          <w:sz w:val="28"/>
          <w:szCs w:val="28"/>
        </w:rPr>
        <w:t>Algorithm 2 (</w:t>
      </w:r>
      <w:r w:rsidR="009E4C91">
        <w:rPr>
          <w:rFonts w:ascii="Times New Roman" w:hAnsi="Times New Roman" w:cs="Times New Roman"/>
          <w:b/>
          <w:sz w:val="28"/>
          <w:szCs w:val="28"/>
        </w:rPr>
        <w:t xml:space="preserve">Boyer Moore </w:t>
      </w:r>
      <w:proofErr w:type="spellStart"/>
      <w:r w:rsidR="009E4C91">
        <w:rPr>
          <w:rFonts w:ascii="Times New Roman" w:hAnsi="Times New Roman" w:cs="Times New Roman"/>
          <w:b/>
          <w:sz w:val="28"/>
          <w:szCs w:val="28"/>
        </w:rPr>
        <w:t>Horspool</w:t>
      </w:r>
      <w:proofErr w:type="spellEnd"/>
      <w:r w:rsidRPr="002C203F">
        <w:rPr>
          <w:rFonts w:ascii="Times New Roman" w:hAnsi="Times New Roman" w:cs="Times New Roman"/>
          <w:b/>
          <w:sz w:val="28"/>
          <w:szCs w:val="28"/>
        </w:rPr>
        <w:t>):</w:t>
      </w:r>
    </w:p>
    <w:p w14:paraId="62E0B53A" w14:textId="1CDC8563" w:rsidR="009E4C91" w:rsidRDefault="009E4C91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E4C9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is algorithm use searching by some pre-processing of the pattern.</w:t>
      </w:r>
    </w:p>
    <w:p w14:paraId="52F5F9FC" w14:textId="3E4146F5" w:rsidR="009E4C91" w:rsidRDefault="009E4C91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is algorithm </w:t>
      </w:r>
      <w:proofErr w:type="gramStart"/>
      <w:r>
        <w:rPr>
          <w:rFonts w:ascii="Times New Roman" w:hAnsi="Times New Roman" w:cs="Times New Roman"/>
          <w:sz w:val="28"/>
          <w:szCs w:val="28"/>
        </w:rPr>
        <w:t>ne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form a </w:t>
      </w:r>
      <w:r w:rsidRPr="009E4C91">
        <w:rPr>
          <w:rFonts w:ascii="Times New Roman" w:hAnsi="Times New Roman" w:cs="Times New Roman"/>
          <w:b/>
          <w:sz w:val="28"/>
          <w:szCs w:val="28"/>
        </w:rPr>
        <w:t>Shift Tab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C91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determine how much the pattern needs to shifted if a mismatch occurs.</w:t>
      </w:r>
    </w:p>
    <w:p w14:paraId="45E73325" w14:textId="7FE858E3" w:rsidR="009702C4" w:rsidRDefault="009E4C91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algorithm executes the searching of the pattern </w:t>
      </w:r>
      <w:r w:rsidRPr="009E4C91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C91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the text </w:t>
      </w:r>
      <w:r w:rsidRPr="009E4C91">
        <w:rPr>
          <w:rFonts w:ascii="Times New Roman" w:hAnsi="Times New Roman" w:cs="Times New Roman"/>
          <w:b/>
          <w:sz w:val="28"/>
          <w:szCs w:val="28"/>
        </w:rPr>
        <w:t>T</w:t>
      </w:r>
      <w:r w:rsidRPr="009E4C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y following an order from </w:t>
      </w:r>
      <w:r w:rsidRPr="009E4C91">
        <w:rPr>
          <w:rFonts w:ascii="Times New Roman" w:hAnsi="Times New Roman" w:cs="Times New Roman"/>
          <w:b/>
          <w:sz w:val="28"/>
          <w:szCs w:val="28"/>
        </w:rPr>
        <w:t>Right to Lef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A6EE0F" w14:textId="77777777" w:rsidR="009E4C91" w:rsidRDefault="009E4C91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2DD460" w14:textId="57E4D7E2" w:rsidR="009E4C91" w:rsidRDefault="009E4C91" w:rsidP="009E4C9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03F">
        <w:rPr>
          <w:rFonts w:ascii="Times New Roman" w:hAnsi="Times New Roman" w:cs="Times New Roman"/>
          <w:b/>
          <w:sz w:val="28"/>
          <w:szCs w:val="28"/>
        </w:rPr>
        <w:t xml:space="preserve">Algorithm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2C203F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KMP – Knuth Morris Pratt</w:t>
      </w:r>
      <w:r w:rsidRPr="002C203F">
        <w:rPr>
          <w:rFonts w:ascii="Times New Roman" w:hAnsi="Times New Roman" w:cs="Times New Roman"/>
          <w:b/>
          <w:sz w:val="28"/>
          <w:szCs w:val="28"/>
        </w:rPr>
        <w:t>):</w:t>
      </w:r>
    </w:p>
    <w:p w14:paraId="17393328" w14:textId="7640E5A9" w:rsidR="009E4C91" w:rsidRDefault="009E4C91" w:rsidP="009E4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9E4C9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is algorithm use searching by </w:t>
      </w:r>
      <w:r>
        <w:rPr>
          <w:rFonts w:ascii="Times New Roman" w:hAnsi="Times New Roman" w:cs="Times New Roman"/>
          <w:sz w:val="28"/>
          <w:szCs w:val="28"/>
        </w:rPr>
        <w:t xml:space="preserve">also </w:t>
      </w:r>
      <w:r>
        <w:rPr>
          <w:rFonts w:ascii="Times New Roman" w:hAnsi="Times New Roman" w:cs="Times New Roman"/>
          <w:sz w:val="28"/>
          <w:szCs w:val="28"/>
        </w:rPr>
        <w:t>some pre-processing of the pattern.</w:t>
      </w:r>
    </w:p>
    <w:p w14:paraId="086C3590" w14:textId="0AC44B40" w:rsidR="009E4C91" w:rsidRDefault="009E4C91" w:rsidP="009E4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is algorithm </w:t>
      </w:r>
      <w:proofErr w:type="gramStart"/>
      <w:r>
        <w:rPr>
          <w:rFonts w:ascii="Times New Roman" w:hAnsi="Times New Roman" w:cs="Times New Roman"/>
          <w:sz w:val="28"/>
          <w:szCs w:val="28"/>
        </w:rPr>
        <w:t>ne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form a </w:t>
      </w:r>
      <w:r>
        <w:rPr>
          <w:rFonts w:ascii="Times New Roman" w:hAnsi="Times New Roman" w:cs="Times New Roman"/>
          <w:b/>
          <w:sz w:val="28"/>
          <w:szCs w:val="28"/>
        </w:rPr>
        <w:t>Failure Funct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C91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determine how much the pattern needs to shifted if a mismatch occurs</w:t>
      </w:r>
      <w:r w:rsidR="00205ADE">
        <w:rPr>
          <w:rFonts w:ascii="Times New Roman" w:hAnsi="Times New Roman" w:cs="Times New Roman"/>
          <w:sz w:val="28"/>
          <w:szCs w:val="28"/>
        </w:rPr>
        <w:t xml:space="preserve"> and also what will be the index of the pattern to match on n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DB01D8" w14:textId="31D655C4" w:rsidR="009702C4" w:rsidRDefault="009E4C91" w:rsidP="009E4C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algorithm executes the searching of the pattern </w:t>
      </w:r>
      <w:r w:rsidRPr="009E4C91">
        <w:rPr>
          <w:rFonts w:ascii="Times New Roman" w:hAnsi="Times New Roman" w:cs="Times New Roman"/>
          <w:b/>
          <w:sz w:val="28"/>
          <w:szCs w:val="28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E4C91">
        <w:rPr>
          <w:rFonts w:ascii="Times New Roman" w:hAnsi="Times New Roman" w:cs="Times New Roman"/>
          <w:sz w:val="28"/>
          <w:szCs w:val="28"/>
        </w:rPr>
        <w:t>in</w:t>
      </w:r>
      <w:r>
        <w:rPr>
          <w:rFonts w:ascii="Times New Roman" w:hAnsi="Times New Roman" w:cs="Times New Roman"/>
          <w:sz w:val="28"/>
          <w:szCs w:val="28"/>
        </w:rPr>
        <w:t xml:space="preserve"> the text </w:t>
      </w:r>
      <w:r w:rsidRPr="009E4C91">
        <w:rPr>
          <w:rFonts w:ascii="Times New Roman" w:hAnsi="Times New Roman" w:cs="Times New Roman"/>
          <w:b/>
          <w:sz w:val="28"/>
          <w:szCs w:val="28"/>
        </w:rPr>
        <w:t>T</w:t>
      </w:r>
      <w:r w:rsidRPr="009E4C9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by following an order from </w:t>
      </w:r>
      <w:r w:rsidR="00205ADE">
        <w:rPr>
          <w:rFonts w:ascii="Times New Roman" w:hAnsi="Times New Roman" w:cs="Times New Roman"/>
          <w:b/>
          <w:sz w:val="28"/>
          <w:szCs w:val="28"/>
        </w:rPr>
        <w:t>Left to Righ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3228BD" w14:textId="77777777" w:rsidR="009702C4" w:rsidRPr="00C453B5" w:rsidRDefault="009702C4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20B0C2" w14:textId="23894E95" w:rsidR="000A7168" w:rsidRPr="00B17141" w:rsidRDefault="00C453B5" w:rsidP="00B1714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Data Structure</w:t>
      </w:r>
      <w:r w:rsidR="00B17AD8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74CB9">
        <w:rPr>
          <w:rFonts w:ascii="Times New Roman" w:hAnsi="Times New Roman" w:cs="Times New Roman"/>
          <w:b/>
          <w:sz w:val="36"/>
          <w:szCs w:val="36"/>
        </w:rPr>
        <w:t>Used</w:t>
      </w:r>
    </w:p>
    <w:p w14:paraId="725B5E7D" w14:textId="565A1D10" w:rsidR="00326F59" w:rsidRDefault="006C1DA9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implementing these 3 algorithms, I used the basic data structures such as list and dictionary of the python basic data types.</w:t>
      </w:r>
    </w:p>
    <w:p w14:paraId="5A19C31B" w14:textId="77777777" w:rsidR="006D52CD" w:rsidRDefault="006D52CD" w:rsidP="005A40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DBB09F" w14:textId="29E36EF8" w:rsidR="006C1DA9" w:rsidRDefault="006C1DA9" w:rsidP="006C1D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C1DA9">
        <w:rPr>
          <w:rFonts w:ascii="Times New Roman" w:hAnsi="Times New Roman" w:cs="Times New Roman"/>
          <w:b/>
          <w:sz w:val="28"/>
          <w:szCs w:val="28"/>
        </w:rPr>
        <w:t>Brute-force</w:t>
      </w:r>
      <w:r>
        <w:rPr>
          <w:rFonts w:ascii="Times New Roman" w:hAnsi="Times New Roman" w:cs="Times New Roman"/>
          <w:sz w:val="28"/>
          <w:szCs w:val="28"/>
        </w:rPr>
        <w:t xml:space="preserve">: This algorithm does not require any pre-processing, so there was no pre-processed structure </w:t>
      </w:r>
      <w:proofErr w:type="gramStart"/>
      <w:r>
        <w:rPr>
          <w:rFonts w:ascii="Times New Roman" w:hAnsi="Times New Roman" w:cs="Times New Roman"/>
          <w:sz w:val="28"/>
          <w:szCs w:val="28"/>
        </w:rPr>
        <w:t>to  build</w:t>
      </w:r>
      <w:proofErr w:type="gramEnd"/>
      <w:r>
        <w:rPr>
          <w:rFonts w:ascii="Times New Roman" w:hAnsi="Times New Roman" w:cs="Times New Roman"/>
          <w:sz w:val="28"/>
          <w:szCs w:val="28"/>
        </w:rPr>
        <w:t>. I just implemented the algorithm for the execution.</w:t>
      </w:r>
    </w:p>
    <w:p w14:paraId="1524E794" w14:textId="77777777" w:rsidR="006C1DA9" w:rsidRDefault="006C1DA9" w:rsidP="006C1DA9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A0E0189" w14:textId="7AA2BE6B" w:rsidR="006C1DA9" w:rsidRPr="0050137D" w:rsidRDefault="006C1DA9" w:rsidP="0050137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oyer Moor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rspool</w:t>
      </w:r>
      <w:proofErr w:type="spellEnd"/>
      <w:r w:rsidRPr="006C1DA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37D">
        <w:rPr>
          <w:rFonts w:ascii="Times New Roman" w:hAnsi="Times New Roman" w:cs="Times New Roman"/>
          <w:sz w:val="28"/>
          <w:szCs w:val="28"/>
        </w:rPr>
        <w:t xml:space="preserve">This algorithm does some pre-processing. </w:t>
      </w:r>
      <w:proofErr w:type="gramStart"/>
      <w:r w:rsidRPr="0050137D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50137D">
        <w:rPr>
          <w:rFonts w:ascii="Times New Roman" w:hAnsi="Times New Roman" w:cs="Times New Roman"/>
          <w:sz w:val="28"/>
          <w:szCs w:val="28"/>
        </w:rPr>
        <w:t xml:space="preserve"> I need to form the </w:t>
      </w:r>
      <w:r w:rsidRPr="0050137D">
        <w:rPr>
          <w:rFonts w:ascii="Times New Roman" w:hAnsi="Times New Roman" w:cs="Times New Roman"/>
          <w:b/>
          <w:sz w:val="28"/>
          <w:szCs w:val="28"/>
        </w:rPr>
        <w:t>Shift Table</w:t>
      </w:r>
      <w:r w:rsidRPr="0050137D">
        <w:rPr>
          <w:rFonts w:ascii="Times New Roman" w:hAnsi="Times New Roman" w:cs="Times New Roman"/>
          <w:sz w:val="28"/>
          <w:szCs w:val="28"/>
        </w:rPr>
        <w:t xml:space="preserve"> here. The basic idea of my implementation was to form a </w:t>
      </w:r>
      <w:r w:rsidRPr="0050137D">
        <w:rPr>
          <w:rFonts w:ascii="Times New Roman" w:hAnsi="Times New Roman" w:cs="Times New Roman"/>
          <w:b/>
          <w:sz w:val="28"/>
          <w:szCs w:val="28"/>
        </w:rPr>
        <w:t xml:space="preserve">dictionary </w:t>
      </w:r>
      <w:r w:rsidRPr="0050137D">
        <w:rPr>
          <w:rFonts w:ascii="Times New Roman" w:hAnsi="Times New Roman" w:cs="Times New Roman"/>
          <w:sz w:val="28"/>
          <w:szCs w:val="28"/>
        </w:rPr>
        <w:t xml:space="preserve">that contains the required shifting value for all the </w:t>
      </w:r>
      <w:r w:rsidRPr="0050137D">
        <w:rPr>
          <w:rFonts w:ascii="Times New Roman" w:hAnsi="Times New Roman" w:cs="Times New Roman"/>
          <w:b/>
          <w:sz w:val="28"/>
          <w:szCs w:val="28"/>
        </w:rPr>
        <w:t xml:space="preserve">unique </w:t>
      </w:r>
      <w:r w:rsidRPr="0050137D">
        <w:rPr>
          <w:rFonts w:ascii="Times New Roman" w:hAnsi="Times New Roman" w:cs="Times New Roman"/>
          <w:sz w:val="28"/>
          <w:szCs w:val="28"/>
        </w:rPr>
        <w:t xml:space="preserve">character in the pattern and a </w:t>
      </w:r>
      <w:r w:rsidRPr="0050137D">
        <w:rPr>
          <w:rFonts w:ascii="Times New Roman" w:hAnsi="Times New Roman" w:cs="Times New Roman"/>
          <w:b/>
          <w:sz w:val="28"/>
          <w:szCs w:val="28"/>
        </w:rPr>
        <w:t xml:space="preserve">default </w:t>
      </w:r>
      <w:r w:rsidRPr="0050137D">
        <w:rPr>
          <w:rFonts w:ascii="Times New Roman" w:hAnsi="Times New Roman" w:cs="Times New Roman"/>
          <w:sz w:val="28"/>
          <w:szCs w:val="28"/>
        </w:rPr>
        <w:t xml:space="preserve">value for all other characters. Now, I have used a function to return the value from the dictionary if there is a key with that character that I am searching for otherwise it would return the </w:t>
      </w:r>
      <w:r w:rsidRPr="0050137D">
        <w:rPr>
          <w:rFonts w:ascii="Times New Roman" w:hAnsi="Times New Roman" w:cs="Times New Roman"/>
          <w:b/>
          <w:sz w:val="28"/>
          <w:szCs w:val="28"/>
        </w:rPr>
        <w:t>default</w:t>
      </w:r>
      <w:r w:rsidRPr="0050137D">
        <w:rPr>
          <w:rFonts w:ascii="Times New Roman" w:hAnsi="Times New Roman" w:cs="Times New Roman"/>
          <w:sz w:val="28"/>
          <w:szCs w:val="28"/>
        </w:rPr>
        <w:t xml:space="preserve"> value which basically the </w:t>
      </w:r>
      <w:r w:rsidRPr="0050137D">
        <w:rPr>
          <w:rFonts w:ascii="Times New Roman" w:hAnsi="Times New Roman" w:cs="Times New Roman"/>
          <w:b/>
          <w:sz w:val="28"/>
          <w:szCs w:val="28"/>
        </w:rPr>
        <w:t>length of the pattern.</w:t>
      </w:r>
    </w:p>
    <w:p w14:paraId="6798F0D9" w14:textId="77777777" w:rsidR="001C0985" w:rsidRPr="001C0985" w:rsidRDefault="001C0985" w:rsidP="001C098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A1A0711" w14:textId="74B7F9AE" w:rsidR="001C0985" w:rsidRPr="001C0985" w:rsidRDefault="001C0985" w:rsidP="001C098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C0985">
        <w:rPr>
          <w:rFonts w:ascii="Times New Roman" w:hAnsi="Times New Roman" w:cs="Times New Roman"/>
          <w:b/>
          <w:sz w:val="28"/>
          <w:szCs w:val="28"/>
        </w:rPr>
        <w:t>KMP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1C0985"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sz w:val="28"/>
          <w:szCs w:val="28"/>
        </w:rPr>
        <w:t xml:space="preserve"> algorithm also requires some pre-processing. I have implemented a </w:t>
      </w:r>
      <w:r w:rsidRPr="001C0985">
        <w:rPr>
          <w:rFonts w:ascii="Times New Roman" w:hAnsi="Times New Roman" w:cs="Times New Roman"/>
          <w:b/>
          <w:sz w:val="28"/>
          <w:szCs w:val="28"/>
        </w:rPr>
        <w:t>Failure Funct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985">
        <w:rPr>
          <w:rFonts w:ascii="Times New Roman" w:hAnsi="Times New Roman" w:cs="Times New Roman"/>
          <w:sz w:val="28"/>
          <w:szCs w:val="28"/>
        </w:rPr>
        <w:t>here</w:t>
      </w:r>
      <w:r>
        <w:rPr>
          <w:rFonts w:ascii="Times New Roman" w:hAnsi="Times New Roman" w:cs="Times New Roman"/>
          <w:sz w:val="28"/>
          <w:szCs w:val="28"/>
        </w:rPr>
        <w:t xml:space="preserve"> which basically returns python basic list data type, with containing all the </w:t>
      </w:r>
      <w:r w:rsidRPr="0050137D">
        <w:rPr>
          <w:rFonts w:ascii="Times New Roman" w:hAnsi="Times New Roman" w:cs="Times New Roman"/>
          <w:b/>
          <w:sz w:val="28"/>
          <w:szCs w:val="28"/>
        </w:rPr>
        <w:t>index value of the pattern</w:t>
      </w:r>
      <w:r w:rsidR="0050137D">
        <w:rPr>
          <w:rFonts w:ascii="Times New Roman" w:hAnsi="Times New Roman" w:cs="Times New Roman"/>
          <w:sz w:val="28"/>
          <w:szCs w:val="28"/>
        </w:rPr>
        <w:t xml:space="preserve"> that should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37D">
        <w:rPr>
          <w:rFonts w:ascii="Times New Roman" w:hAnsi="Times New Roman" w:cs="Times New Roman"/>
          <w:sz w:val="28"/>
          <w:szCs w:val="28"/>
        </w:rPr>
        <w:t>used o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137D">
        <w:rPr>
          <w:rFonts w:ascii="Times New Roman" w:hAnsi="Times New Roman" w:cs="Times New Roman"/>
          <w:b/>
          <w:sz w:val="28"/>
          <w:szCs w:val="28"/>
        </w:rPr>
        <w:t>next iteration</w:t>
      </w:r>
      <w:r>
        <w:rPr>
          <w:rFonts w:ascii="Times New Roman" w:hAnsi="Times New Roman" w:cs="Times New Roman"/>
          <w:sz w:val="28"/>
          <w:szCs w:val="28"/>
        </w:rPr>
        <w:t xml:space="preserve">, and each of these values are in the index </w:t>
      </w:r>
      <w:r w:rsidR="0050137D">
        <w:rPr>
          <w:rFonts w:ascii="Times New Roman" w:hAnsi="Times New Roman" w:cs="Times New Roman"/>
          <w:sz w:val="28"/>
          <w:szCs w:val="28"/>
        </w:rPr>
        <w:t xml:space="preserve">of the returned list </w:t>
      </w:r>
      <w:r>
        <w:rPr>
          <w:rFonts w:ascii="Times New Roman" w:hAnsi="Times New Roman" w:cs="Times New Roman"/>
          <w:sz w:val="28"/>
          <w:szCs w:val="28"/>
        </w:rPr>
        <w:t xml:space="preserve">where the </w:t>
      </w:r>
      <w:r w:rsidRPr="0050137D">
        <w:rPr>
          <w:rFonts w:ascii="Times New Roman" w:hAnsi="Times New Roman" w:cs="Times New Roman"/>
          <w:b/>
          <w:sz w:val="28"/>
          <w:szCs w:val="28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137D">
        <w:rPr>
          <w:rFonts w:ascii="Times New Roman" w:hAnsi="Times New Roman" w:cs="Times New Roman"/>
          <w:sz w:val="28"/>
          <w:szCs w:val="28"/>
        </w:rPr>
        <w:t xml:space="preserve">is related to the </w:t>
      </w:r>
      <w:r w:rsidR="0050137D" w:rsidRPr="0050137D">
        <w:rPr>
          <w:rFonts w:ascii="Times New Roman" w:hAnsi="Times New Roman" w:cs="Times New Roman"/>
          <w:b/>
          <w:sz w:val="28"/>
          <w:szCs w:val="28"/>
        </w:rPr>
        <w:t xml:space="preserve">number of matched </w:t>
      </w:r>
      <w:proofErr w:type="gramStart"/>
      <w:r w:rsidR="0050137D" w:rsidRPr="0050137D">
        <w:rPr>
          <w:rFonts w:ascii="Times New Roman" w:hAnsi="Times New Roman" w:cs="Times New Roman"/>
          <w:b/>
          <w:sz w:val="28"/>
          <w:szCs w:val="28"/>
        </w:rPr>
        <w:t>character</w:t>
      </w:r>
      <w:proofErr w:type="gramEnd"/>
      <w:r w:rsidR="0050137D" w:rsidRPr="0050137D">
        <w:rPr>
          <w:rFonts w:ascii="Times New Roman" w:hAnsi="Times New Roman" w:cs="Times New Roman"/>
          <w:b/>
          <w:sz w:val="28"/>
          <w:szCs w:val="28"/>
        </w:rPr>
        <w:t xml:space="preserve"> before the mismatch</w:t>
      </w:r>
      <w:r w:rsidR="0050137D">
        <w:rPr>
          <w:rFonts w:ascii="Times New Roman" w:hAnsi="Times New Roman" w:cs="Times New Roman"/>
          <w:sz w:val="28"/>
          <w:szCs w:val="28"/>
        </w:rPr>
        <w:t>.</w:t>
      </w:r>
    </w:p>
    <w:p w14:paraId="080C5E57" w14:textId="77777777" w:rsidR="00326F59" w:rsidRDefault="00326F59" w:rsidP="005A40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EBE059" w14:textId="77777777" w:rsidR="000534FD" w:rsidRDefault="000534FD" w:rsidP="005A40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6D4E7469" w14:textId="77777777" w:rsidR="000534FD" w:rsidRDefault="000534FD" w:rsidP="005A40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0056C330" w14:textId="77777777" w:rsidR="000534FD" w:rsidRDefault="000534FD" w:rsidP="005A40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33385E9D" w14:textId="77777777" w:rsidR="000534FD" w:rsidRDefault="000534FD" w:rsidP="005A40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54E84A10" w14:textId="77777777" w:rsidR="000534FD" w:rsidRDefault="000534FD" w:rsidP="005A40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321C8ED" w14:textId="77777777" w:rsidR="000534FD" w:rsidRDefault="000534FD" w:rsidP="005A40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67CC15C" w14:textId="755395B8" w:rsidR="00056D7A" w:rsidRDefault="00B17AD8" w:rsidP="005A40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Runtime of Code</w:t>
      </w:r>
    </w:p>
    <w:p w14:paraId="7B78D689" w14:textId="4D325B1E" w:rsidR="00056D7A" w:rsidRDefault="00056D7A" w:rsidP="00772B06">
      <w:pPr>
        <w:jc w:val="both"/>
        <w:rPr>
          <w:rFonts w:ascii="Times New Roman" w:hAnsi="Times New Roman" w:cs="Times New Roman"/>
          <w:sz w:val="28"/>
          <w:szCs w:val="28"/>
        </w:rPr>
      </w:pPr>
      <w:r w:rsidRPr="00056D7A">
        <w:rPr>
          <w:rFonts w:ascii="Times New Roman" w:hAnsi="Times New Roman" w:cs="Times New Roman"/>
          <w:sz w:val="28"/>
          <w:szCs w:val="28"/>
        </w:rPr>
        <w:t>Here</w:t>
      </w:r>
      <w:r>
        <w:rPr>
          <w:rFonts w:ascii="Times New Roman" w:hAnsi="Times New Roman" w:cs="Times New Roman"/>
          <w:sz w:val="28"/>
          <w:szCs w:val="28"/>
        </w:rPr>
        <w:t>, I am using –</w:t>
      </w:r>
    </w:p>
    <w:p w14:paraId="62716D62" w14:textId="4860EA6D" w:rsidR="00056D7A" w:rsidRPr="00056D7A" w:rsidRDefault="00056D7A" w:rsidP="00056D7A">
      <w:pPr>
        <w:ind w:left="720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←the number of characters in text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T</m:t>
          </m:r>
        </m:oMath>
      </m:oMathPara>
    </w:p>
    <w:p w14:paraId="467C9CE9" w14:textId="5AE1B5CA" w:rsidR="00056D7A" w:rsidRPr="00056D7A" w:rsidRDefault="00056D7A" w:rsidP="00056D7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←the number of characters in </m:t>
          </m:r>
          <m:r>
            <w:rPr>
              <w:rFonts w:ascii="Cambria Math" w:hAnsi="Cambria Math" w:cs="Times New Roman"/>
              <w:sz w:val="28"/>
              <w:szCs w:val="28"/>
            </w:rPr>
            <m:t>pattern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P</m:t>
          </m:r>
        </m:oMath>
      </m:oMathPara>
    </w:p>
    <w:p w14:paraId="2007F43B" w14:textId="77777777" w:rsidR="00056D7A" w:rsidRPr="00056D7A" w:rsidRDefault="00056D7A" w:rsidP="00056D7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E88D79D" w14:textId="22A3A836" w:rsidR="00056D7A" w:rsidRDefault="000534FD" w:rsidP="00772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rute-force</w:t>
      </w:r>
    </w:p>
    <w:p w14:paraId="45DB727F" w14:textId="2B637BB1" w:rsidR="00056D7A" w:rsidRDefault="00056D7A" w:rsidP="00056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ntime (in worst case)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O(nm)</m:t>
        </m:r>
      </m:oMath>
    </w:p>
    <w:p w14:paraId="579912E3" w14:textId="77777777" w:rsidR="00056D7A" w:rsidRPr="00A035E3" w:rsidRDefault="00056D7A" w:rsidP="00772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470FC9F" w14:textId="17885384" w:rsidR="00217CE0" w:rsidRDefault="000534FD" w:rsidP="00772B06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oyer Moor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rspoo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7851F70" w14:textId="77F3FEC5" w:rsidR="00056D7A" w:rsidRDefault="00056D7A" w:rsidP="00056D7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ntime for Shift Tabl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O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 xml:space="preserve">S+ 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)</m:t>
        </m:r>
      </m:oMath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 xml:space="preserve"> ←</m:t>
        </m:r>
        <m:r>
          <w:rPr>
            <w:rFonts w:ascii="Cambria Math" w:hAnsi="Cambria Math" w:cs="Times New Roman"/>
            <w:sz w:val="28"/>
            <w:szCs w:val="28"/>
          </w:rPr>
          <m:t>referring to the size of alphabe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681C95E" w14:textId="5A312337" w:rsidR="00056D7A" w:rsidRDefault="00056D7A" w:rsidP="00056D7A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ntime of Algorithm in worst case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O(nm)</m:t>
        </m:r>
      </m:oMath>
    </w:p>
    <w:p w14:paraId="2A20C887" w14:textId="6D48BB4A" w:rsidR="00056D7A" w:rsidRDefault="00056D7A" w:rsidP="00056D7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in best case it is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O(n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/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)</m:t>
        </m:r>
      </m:oMath>
    </w:p>
    <w:p w14:paraId="63F89DC8" w14:textId="53C9EFA6" w:rsidR="000534FD" w:rsidRDefault="000534FD" w:rsidP="00772B0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052FCB" w14:textId="77777777" w:rsidR="00FB24AA" w:rsidRDefault="000534FD" w:rsidP="00FB24A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MP:</w:t>
      </w:r>
    </w:p>
    <w:p w14:paraId="2BED9980" w14:textId="77777777" w:rsidR="00FB24AA" w:rsidRDefault="00FB24AA" w:rsidP="00FB24AA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ntime </w:t>
      </w:r>
      <w:r>
        <w:rPr>
          <w:rFonts w:ascii="Times New Roman" w:hAnsi="Times New Roman" w:cs="Times New Roman"/>
          <w:sz w:val="28"/>
          <w:szCs w:val="28"/>
        </w:rPr>
        <w:t>of Failure Function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O(m)</m:t>
        </m:r>
      </m:oMath>
    </w:p>
    <w:p w14:paraId="38E3D42C" w14:textId="4B608DEC" w:rsidR="0055411E" w:rsidRDefault="00FB24AA" w:rsidP="00FB24AA">
      <w:pPr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B24AA">
        <w:rPr>
          <w:rFonts w:ascii="Times New Roman" w:eastAsiaTheme="minorEastAsia" w:hAnsi="Times New Roman" w:cs="Times New Roman"/>
          <w:sz w:val="28"/>
          <w:szCs w:val="28"/>
        </w:rPr>
        <w:t>Runtime of Algorithm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FB24A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O(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+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m)</m:t>
        </m:r>
      </m:oMath>
    </w:p>
    <w:p w14:paraId="5231863A" w14:textId="6AEDFD3D" w:rsidR="00FB24AA" w:rsidRDefault="00FB24AA" w:rsidP="00FB24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190485" w14:textId="25CF49CB" w:rsidR="002770E9" w:rsidRDefault="002770E9" w:rsidP="00FB24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4EC4AB" w14:textId="14DB9862" w:rsidR="002770E9" w:rsidRDefault="002770E9" w:rsidP="00FB24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71AD49" w14:textId="6F11A082" w:rsidR="002770E9" w:rsidRDefault="002770E9" w:rsidP="00FB24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79703" w14:textId="5F790443" w:rsidR="002770E9" w:rsidRDefault="002770E9" w:rsidP="00FB24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A564B1" w14:textId="2414B8CA" w:rsidR="002770E9" w:rsidRDefault="002770E9" w:rsidP="00FB24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1D2BB" w14:textId="42FE365C" w:rsidR="002770E9" w:rsidRDefault="002770E9" w:rsidP="00FB24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784CE0" w14:textId="7B2A04F6" w:rsidR="002770E9" w:rsidRDefault="002770E9" w:rsidP="00FB24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0D5E89" w14:textId="77777777" w:rsidR="002770E9" w:rsidRPr="00FB24AA" w:rsidRDefault="002770E9" w:rsidP="00FB24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467A3A" w14:textId="31F8DBAB" w:rsidR="002770E9" w:rsidRPr="00326F59" w:rsidRDefault="002770E9" w:rsidP="002770E9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Sample Input &amp; Output</w:t>
      </w:r>
    </w:p>
    <w:p w14:paraId="29CBC83B" w14:textId="2913C1BB" w:rsid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used 10 sample input and output</w:t>
      </w:r>
      <w:r w:rsidR="002F00FD">
        <w:rPr>
          <w:rFonts w:ascii="Times New Roman" w:hAnsi="Times New Roman" w:cs="Times New Roman"/>
          <w:sz w:val="28"/>
          <w:szCs w:val="28"/>
        </w:rPr>
        <w:t xml:space="preserve"> for experiments and they are given belo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16DE81" w14:textId="77777777" w:rsidR="002770E9" w:rsidRDefault="002770E9" w:rsidP="002770E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BBF10B4" w14:textId="14F2A0FE" w:rsidR="002770E9" w:rsidRPr="002770E9" w:rsidRDefault="002770E9" w:rsidP="002770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0E9">
        <w:rPr>
          <w:rFonts w:ascii="Times New Roman" w:hAnsi="Times New Roman" w:cs="Times New Roman"/>
          <w:b/>
          <w:sz w:val="28"/>
          <w:szCs w:val="28"/>
        </w:rPr>
        <w:t>EXPERIMENT NO ===&gt; 1</w:t>
      </w:r>
    </w:p>
    <w:p w14:paraId="4BF09E22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PATTERN ===&gt; barber</w:t>
      </w:r>
    </w:p>
    <w:p w14:paraId="68EF68E6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 xml:space="preserve">TEXT ===&gt; </w:t>
      </w:r>
      <w:proofErr w:type="spellStart"/>
      <w:r w:rsidRPr="002770E9">
        <w:rPr>
          <w:rFonts w:ascii="Times New Roman" w:hAnsi="Times New Roman" w:cs="Times New Roman"/>
          <w:sz w:val="28"/>
          <w:szCs w:val="28"/>
        </w:rPr>
        <w:t>jim</w:t>
      </w:r>
      <w:proofErr w:type="spellEnd"/>
      <w:r w:rsidRPr="002770E9">
        <w:rPr>
          <w:rFonts w:ascii="Times New Roman" w:hAnsi="Times New Roman" w:cs="Times New Roman"/>
          <w:sz w:val="28"/>
          <w:szCs w:val="28"/>
        </w:rPr>
        <w:t xml:space="preserve"> saw me in a barbershop</w:t>
      </w:r>
    </w:p>
    <w:p w14:paraId="439824A2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Brute-force (matched at) index: 16.</w:t>
      </w:r>
    </w:p>
    <w:p w14:paraId="3EC235F7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 xml:space="preserve">BM </w:t>
      </w:r>
      <w:proofErr w:type="spellStart"/>
      <w:r w:rsidRPr="002770E9">
        <w:rPr>
          <w:rFonts w:ascii="Times New Roman" w:hAnsi="Times New Roman" w:cs="Times New Roman"/>
          <w:sz w:val="28"/>
          <w:szCs w:val="28"/>
        </w:rPr>
        <w:t>Horspool</w:t>
      </w:r>
      <w:proofErr w:type="spellEnd"/>
      <w:r w:rsidRPr="002770E9">
        <w:rPr>
          <w:rFonts w:ascii="Times New Roman" w:hAnsi="Times New Roman" w:cs="Times New Roman"/>
          <w:sz w:val="28"/>
          <w:szCs w:val="28"/>
        </w:rPr>
        <w:t xml:space="preserve"> (matched at) index: 16.</w:t>
      </w:r>
    </w:p>
    <w:p w14:paraId="08938CE3" w14:textId="7762D779" w:rsid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KMP (matched at) index: 16.</w:t>
      </w:r>
    </w:p>
    <w:p w14:paraId="25F12A48" w14:textId="2FEFC03C" w:rsid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91E47A" w14:textId="77777777" w:rsidR="002770E9" w:rsidRPr="002770E9" w:rsidRDefault="002770E9" w:rsidP="002770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0E9">
        <w:rPr>
          <w:rFonts w:ascii="Times New Roman" w:hAnsi="Times New Roman" w:cs="Times New Roman"/>
          <w:b/>
          <w:sz w:val="28"/>
          <w:szCs w:val="28"/>
        </w:rPr>
        <w:t>EXPERIMENT NO ===&gt; 2</w:t>
      </w:r>
    </w:p>
    <w:p w14:paraId="6BF6C288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PATTERN ===&gt; fox</w:t>
      </w:r>
    </w:p>
    <w:p w14:paraId="7491CDAB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TEXT ===&gt; the quick fox jumps over the lazy dog</w:t>
      </w:r>
    </w:p>
    <w:p w14:paraId="188C197A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Brute-force (matched at) index: 10.</w:t>
      </w:r>
    </w:p>
    <w:p w14:paraId="51BA16A4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 xml:space="preserve">BM </w:t>
      </w:r>
      <w:proofErr w:type="spellStart"/>
      <w:r w:rsidRPr="002770E9">
        <w:rPr>
          <w:rFonts w:ascii="Times New Roman" w:hAnsi="Times New Roman" w:cs="Times New Roman"/>
          <w:sz w:val="28"/>
          <w:szCs w:val="28"/>
        </w:rPr>
        <w:t>Horspool</w:t>
      </w:r>
      <w:proofErr w:type="spellEnd"/>
      <w:r w:rsidRPr="002770E9">
        <w:rPr>
          <w:rFonts w:ascii="Times New Roman" w:hAnsi="Times New Roman" w:cs="Times New Roman"/>
          <w:sz w:val="28"/>
          <w:szCs w:val="28"/>
        </w:rPr>
        <w:t xml:space="preserve"> (matched at) index: 10.</w:t>
      </w:r>
    </w:p>
    <w:p w14:paraId="1BAE7A7E" w14:textId="7CFA9C84" w:rsid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KMP (matched at) index: 10.</w:t>
      </w:r>
    </w:p>
    <w:p w14:paraId="35535F7A" w14:textId="5A8297F8" w:rsid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8D692C" w14:textId="77777777" w:rsidR="002770E9" w:rsidRPr="002770E9" w:rsidRDefault="002770E9" w:rsidP="002770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0E9">
        <w:rPr>
          <w:rFonts w:ascii="Times New Roman" w:hAnsi="Times New Roman" w:cs="Times New Roman"/>
          <w:b/>
          <w:sz w:val="28"/>
          <w:szCs w:val="28"/>
        </w:rPr>
        <w:t>EXPERIMENT NO ===&gt; 3</w:t>
      </w:r>
    </w:p>
    <w:p w14:paraId="3A08A5E2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 xml:space="preserve">PATTERN ===&gt; </w:t>
      </w:r>
      <w:proofErr w:type="spellStart"/>
      <w:r w:rsidRPr="002770E9">
        <w:rPr>
          <w:rFonts w:ascii="Times New Roman" w:hAnsi="Times New Roman" w:cs="Times New Roman"/>
          <w:sz w:val="28"/>
          <w:szCs w:val="28"/>
        </w:rPr>
        <w:t>abcdabd</w:t>
      </w:r>
      <w:proofErr w:type="spellEnd"/>
    </w:p>
    <w:p w14:paraId="78D0B454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 xml:space="preserve">TEXT ===&gt; </w:t>
      </w:r>
      <w:proofErr w:type="spellStart"/>
      <w:r w:rsidRPr="002770E9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Pr="00277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0E9">
        <w:rPr>
          <w:rFonts w:ascii="Times New Roman" w:hAnsi="Times New Roman" w:cs="Times New Roman"/>
          <w:sz w:val="28"/>
          <w:szCs w:val="28"/>
        </w:rPr>
        <w:t>abcdab</w:t>
      </w:r>
      <w:proofErr w:type="spellEnd"/>
      <w:r w:rsidRPr="002770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70E9">
        <w:rPr>
          <w:rFonts w:ascii="Times New Roman" w:hAnsi="Times New Roman" w:cs="Times New Roman"/>
          <w:sz w:val="28"/>
          <w:szCs w:val="28"/>
        </w:rPr>
        <w:t>abcdabcdabde</w:t>
      </w:r>
      <w:proofErr w:type="spellEnd"/>
    </w:p>
    <w:p w14:paraId="79A2E390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Brute-force (matched at) index: 15.</w:t>
      </w:r>
    </w:p>
    <w:p w14:paraId="7900FEA0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 xml:space="preserve">BM </w:t>
      </w:r>
      <w:proofErr w:type="spellStart"/>
      <w:r w:rsidRPr="002770E9">
        <w:rPr>
          <w:rFonts w:ascii="Times New Roman" w:hAnsi="Times New Roman" w:cs="Times New Roman"/>
          <w:sz w:val="28"/>
          <w:szCs w:val="28"/>
        </w:rPr>
        <w:t>Horspool</w:t>
      </w:r>
      <w:proofErr w:type="spellEnd"/>
      <w:r w:rsidRPr="002770E9">
        <w:rPr>
          <w:rFonts w:ascii="Times New Roman" w:hAnsi="Times New Roman" w:cs="Times New Roman"/>
          <w:sz w:val="28"/>
          <w:szCs w:val="28"/>
        </w:rPr>
        <w:t xml:space="preserve"> (matched at) index: 15.</w:t>
      </w:r>
    </w:p>
    <w:p w14:paraId="5F0CFE53" w14:textId="3156C644" w:rsid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KMP (matched at) index: 15.</w:t>
      </w:r>
    </w:p>
    <w:p w14:paraId="6900FC10" w14:textId="650D9C77" w:rsid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87A50" w14:textId="77777777" w:rsid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EA8435" w14:textId="77777777" w:rsidR="002770E9" w:rsidRPr="002770E9" w:rsidRDefault="002770E9" w:rsidP="002770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0E9">
        <w:rPr>
          <w:rFonts w:ascii="Times New Roman" w:hAnsi="Times New Roman" w:cs="Times New Roman"/>
          <w:b/>
          <w:sz w:val="28"/>
          <w:szCs w:val="28"/>
        </w:rPr>
        <w:lastRenderedPageBreak/>
        <w:t>EXPERIMENT NO ===&gt; 4</w:t>
      </w:r>
    </w:p>
    <w:p w14:paraId="6EDEEE38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PATTERN ===&gt; needle</w:t>
      </w:r>
    </w:p>
    <w:p w14:paraId="7965DC0B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 xml:space="preserve">TEXT ===&gt; </w:t>
      </w:r>
      <w:proofErr w:type="spellStart"/>
      <w:r w:rsidRPr="002770E9">
        <w:rPr>
          <w:rFonts w:ascii="Times New Roman" w:hAnsi="Times New Roman" w:cs="Times New Roman"/>
          <w:sz w:val="28"/>
          <w:szCs w:val="28"/>
        </w:rPr>
        <w:t>findinahaystackneedleina</w:t>
      </w:r>
      <w:proofErr w:type="spellEnd"/>
    </w:p>
    <w:p w14:paraId="53B77C05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Brute-force (matched at) index: 15.</w:t>
      </w:r>
    </w:p>
    <w:p w14:paraId="411DA68E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 xml:space="preserve">BM </w:t>
      </w:r>
      <w:proofErr w:type="spellStart"/>
      <w:r w:rsidRPr="002770E9">
        <w:rPr>
          <w:rFonts w:ascii="Times New Roman" w:hAnsi="Times New Roman" w:cs="Times New Roman"/>
          <w:sz w:val="28"/>
          <w:szCs w:val="28"/>
        </w:rPr>
        <w:t>Horspool</w:t>
      </w:r>
      <w:proofErr w:type="spellEnd"/>
      <w:r w:rsidRPr="002770E9">
        <w:rPr>
          <w:rFonts w:ascii="Times New Roman" w:hAnsi="Times New Roman" w:cs="Times New Roman"/>
          <w:sz w:val="28"/>
          <w:szCs w:val="28"/>
        </w:rPr>
        <w:t xml:space="preserve"> (matched at) index: 15.</w:t>
      </w:r>
    </w:p>
    <w:p w14:paraId="64B8C1DF" w14:textId="4FB93D48" w:rsid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KMP (matched at) index: 15.</w:t>
      </w:r>
    </w:p>
    <w:p w14:paraId="1070D46B" w14:textId="5391B781" w:rsid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5CC8DB" w14:textId="77777777" w:rsidR="002770E9" w:rsidRPr="002770E9" w:rsidRDefault="002770E9" w:rsidP="002770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0E9">
        <w:rPr>
          <w:rFonts w:ascii="Times New Roman" w:hAnsi="Times New Roman" w:cs="Times New Roman"/>
          <w:b/>
          <w:sz w:val="28"/>
          <w:szCs w:val="28"/>
        </w:rPr>
        <w:t>EXPERIMENT NO ===&gt; 5</w:t>
      </w:r>
    </w:p>
    <w:p w14:paraId="2E924B02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PATTERN ===&gt; baobab</w:t>
      </w:r>
    </w:p>
    <w:p w14:paraId="3D545036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TEXT ===&gt; bird loved bananas</w:t>
      </w:r>
    </w:p>
    <w:p w14:paraId="66960234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Brute-force (matched at) index: -1.</w:t>
      </w:r>
    </w:p>
    <w:p w14:paraId="23DF75E2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 xml:space="preserve">BM </w:t>
      </w:r>
      <w:proofErr w:type="spellStart"/>
      <w:r w:rsidRPr="002770E9">
        <w:rPr>
          <w:rFonts w:ascii="Times New Roman" w:hAnsi="Times New Roman" w:cs="Times New Roman"/>
          <w:sz w:val="28"/>
          <w:szCs w:val="28"/>
        </w:rPr>
        <w:t>Horspool</w:t>
      </w:r>
      <w:proofErr w:type="spellEnd"/>
      <w:r w:rsidRPr="002770E9">
        <w:rPr>
          <w:rFonts w:ascii="Times New Roman" w:hAnsi="Times New Roman" w:cs="Times New Roman"/>
          <w:sz w:val="28"/>
          <w:szCs w:val="28"/>
        </w:rPr>
        <w:t xml:space="preserve"> (matched at) index: -1.</w:t>
      </w:r>
    </w:p>
    <w:p w14:paraId="1839B744" w14:textId="58A8CCE9" w:rsid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KMP (matched at) index: -1.</w:t>
      </w:r>
    </w:p>
    <w:p w14:paraId="5EC9FBE8" w14:textId="05D1D764" w:rsid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F594DA" w14:textId="77777777" w:rsidR="002770E9" w:rsidRPr="002770E9" w:rsidRDefault="002770E9" w:rsidP="002770E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0E9">
        <w:rPr>
          <w:rFonts w:ascii="Times New Roman" w:hAnsi="Times New Roman" w:cs="Times New Roman"/>
          <w:b/>
          <w:sz w:val="28"/>
          <w:szCs w:val="28"/>
        </w:rPr>
        <w:t>EXPERIMENT NO ===&gt; 6</w:t>
      </w:r>
    </w:p>
    <w:p w14:paraId="4E5C3B8C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PATTERN ===&gt; baobab</w:t>
      </w:r>
    </w:p>
    <w:p w14:paraId="43654738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 xml:space="preserve">TEXT ===&gt; </w:t>
      </w:r>
      <w:proofErr w:type="spellStart"/>
      <w:r w:rsidRPr="002770E9">
        <w:rPr>
          <w:rFonts w:ascii="Times New Roman" w:hAnsi="Times New Roman" w:cs="Times New Roman"/>
          <w:sz w:val="28"/>
          <w:szCs w:val="28"/>
        </w:rPr>
        <w:t>bess</w:t>
      </w:r>
      <w:proofErr w:type="spellEnd"/>
      <w:r w:rsidRPr="002770E9">
        <w:rPr>
          <w:rFonts w:ascii="Times New Roman" w:hAnsi="Times New Roman" w:cs="Times New Roman"/>
          <w:sz w:val="28"/>
          <w:szCs w:val="28"/>
        </w:rPr>
        <w:t xml:space="preserve"> knew about baobabs</w:t>
      </w:r>
    </w:p>
    <w:p w14:paraId="1F6A15A0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Brute-force (matched at) index: 16.</w:t>
      </w:r>
    </w:p>
    <w:p w14:paraId="43CC4C47" w14:textId="77777777" w:rsidR="002770E9" w:rsidRP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 xml:space="preserve">BM </w:t>
      </w:r>
      <w:proofErr w:type="spellStart"/>
      <w:r w:rsidRPr="002770E9">
        <w:rPr>
          <w:rFonts w:ascii="Times New Roman" w:hAnsi="Times New Roman" w:cs="Times New Roman"/>
          <w:sz w:val="28"/>
          <w:szCs w:val="28"/>
        </w:rPr>
        <w:t>Horspool</w:t>
      </w:r>
      <w:proofErr w:type="spellEnd"/>
      <w:r w:rsidRPr="002770E9">
        <w:rPr>
          <w:rFonts w:ascii="Times New Roman" w:hAnsi="Times New Roman" w:cs="Times New Roman"/>
          <w:sz w:val="28"/>
          <w:szCs w:val="28"/>
        </w:rPr>
        <w:t xml:space="preserve"> (matched at) index: 16.</w:t>
      </w:r>
    </w:p>
    <w:p w14:paraId="5E40BE37" w14:textId="33A5232E" w:rsid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  <w:r w:rsidRPr="002770E9">
        <w:rPr>
          <w:rFonts w:ascii="Times New Roman" w:hAnsi="Times New Roman" w:cs="Times New Roman"/>
          <w:sz w:val="28"/>
          <w:szCs w:val="28"/>
        </w:rPr>
        <w:t>KMP (matched at) index: 16.</w:t>
      </w:r>
    </w:p>
    <w:p w14:paraId="61435E52" w14:textId="3EE647BA" w:rsidR="002770E9" w:rsidRDefault="002770E9" w:rsidP="002770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5A81F0" w14:textId="6237A615" w:rsidR="00C24D2E" w:rsidRDefault="00C24D2E" w:rsidP="002770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EB61ED" w14:textId="601882F5" w:rsidR="00C24D2E" w:rsidRDefault="00C24D2E" w:rsidP="002770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64E43F" w14:textId="6495064C" w:rsidR="00C24D2E" w:rsidRDefault="00C24D2E" w:rsidP="002770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1F8167" w14:textId="77777777" w:rsidR="00C24D2E" w:rsidRDefault="00C24D2E" w:rsidP="002770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7E29D2" w14:textId="77777777" w:rsidR="00C24D2E" w:rsidRPr="00C24D2E" w:rsidRDefault="00C24D2E" w:rsidP="00C24D2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D2E">
        <w:rPr>
          <w:rFonts w:ascii="Times New Roman" w:hAnsi="Times New Roman" w:cs="Times New Roman"/>
          <w:b/>
          <w:sz w:val="28"/>
          <w:szCs w:val="28"/>
        </w:rPr>
        <w:lastRenderedPageBreak/>
        <w:t>EXPERIMENT NO ===&gt; 7</w:t>
      </w:r>
    </w:p>
    <w:p w14:paraId="74173567" w14:textId="77777777" w:rsidR="00C24D2E" w:rsidRPr="00C24D2E" w:rsidRDefault="00C24D2E" w:rsidP="00C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>PATTERN ===&gt; country</w:t>
      </w:r>
    </w:p>
    <w:p w14:paraId="3968A1A3" w14:textId="77777777" w:rsidR="00C24D2E" w:rsidRPr="00C24D2E" w:rsidRDefault="00C24D2E" w:rsidP="00C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 xml:space="preserve">TEXT ===&gt; </w:t>
      </w:r>
      <w:proofErr w:type="spellStart"/>
      <w:r w:rsidRPr="00C24D2E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24D2E">
        <w:rPr>
          <w:rFonts w:ascii="Times New Roman" w:hAnsi="Times New Roman" w:cs="Times New Roman"/>
          <w:sz w:val="28"/>
          <w:szCs w:val="28"/>
        </w:rPr>
        <w:t xml:space="preserve"> am in a new country</w:t>
      </w:r>
    </w:p>
    <w:p w14:paraId="7E0DAF5F" w14:textId="77777777" w:rsidR="00C24D2E" w:rsidRPr="00C24D2E" w:rsidRDefault="00C24D2E" w:rsidP="00C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>Brute-force (matched at) index: 14.</w:t>
      </w:r>
    </w:p>
    <w:p w14:paraId="6E0DC273" w14:textId="77777777" w:rsidR="00C24D2E" w:rsidRPr="00C24D2E" w:rsidRDefault="00C24D2E" w:rsidP="00C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 xml:space="preserve">BM </w:t>
      </w:r>
      <w:proofErr w:type="spellStart"/>
      <w:r w:rsidRPr="00C24D2E">
        <w:rPr>
          <w:rFonts w:ascii="Times New Roman" w:hAnsi="Times New Roman" w:cs="Times New Roman"/>
          <w:sz w:val="28"/>
          <w:szCs w:val="28"/>
        </w:rPr>
        <w:t>Horspool</w:t>
      </w:r>
      <w:proofErr w:type="spellEnd"/>
      <w:r w:rsidRPr="00C24D2E">
        <w:rPr>
          <w:rFonts w:ascii="Times New Roman" w:hAnsi="Times New Roman" w:cs="Times New Roman"/>
          <w:sz w:val="28"/>
          <w:szCs w:val="28"/>
        </w:rPr>
        <w:t xml:space="preserve"> (matched at) index: 14.</w:t>
      </w:r>
    </w:p>
    <w:p w14:paraId="6D83B779" w14:textId="20E9A832" w:rsidR="002770E9" w:rsidRDefault="00C24D2E" w:rsidP="00C24D2E">
      <w:pP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>KMP (matched at) index: 14.</w:t>
      </w:r>
    </w:p>
    <w:p w14:paraId="4F90CCD1" w14:textId="70DCF841" w:rsidR="003030D8" w:rsidRDefault="003030D8" w:rsidP="003030D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AC54DEF" w14:textId="77777777" w:rsidR="00C24D2E" w:rsidRP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D2E">
        <w:rPr>
          <w:rFonts w:ascii="Times New Roman" w:hAnsi="Times New Roman" w:cs="Times New Roman"/>
          <w:b/>
          <w:sz w:val="28"/>
          <w:szCs w:val="28"/>
        </w:rPr>
        <w:t>EXPERIMENT NO ===&gt; 8</w:t>
      </w:r>
    </w:p>
    <w:p w14:paraId="6E4B88D6" w14:textId="77777777" w:rsidR="00C24D2E" w:rsidRP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>PATTERN ===&gt; student</w:t>
      </w:r>
    </w:p>
    <w:p w14:paraId="62CD70BA" w14:textId="77777777" w:rsidR="00C24D2E" w:rsidRP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>TEXT ===&gt; this is algorithm class</w:t>
      </w:r>
    </w:p>
    <w:p w14:paraId="7E6A7A7D" w14:textId="77777777" w:rsidR="00C24D2E" w:rsidRP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>Brute-force (matched at) index: -1.</w:t>
      </w:r>
    </w:p>
    <w:p w14:paraId="55EA1554" w14:textId="77777777" w:rsidR="00C24D2E" w:rsidRP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 xml:space="preserve">BM </w:t>
      </w:r>
      <w:proofErr w:type="spellStart"/>
      <w:r w:rsidRPr="00C24D2E">
        <w:rPr>
          <w:rFonts w:ascii="Times New Roman" w:hAnsi="Times New Roman" w:cs="Times New Roman"/>
          <w:sz w:val="28"/>
          <w:szCs w:val="28"/>
        </w:rPr>
        <w:t>Horspool</w:t>
      </w:r>
      <w:proofErr w:type="spellEnd"/>
      <w:r w:rsidRPr="00C24D2E">
        <w:rPr>
          <w:rFonts w:ascii="Times New Roman" w:hAnsi="Times New Roman" w:cs="Times New Roman"/>
          <w:sz w:val="28"/>
          <w:szCs w:val="28"/>
        </w:rPr>
        <w:t xml:space="preserve"> (matched at) index: -1.</w:t>
      </w:r>
    </w:p>
    <w:p w14:paraId="25380322" w14:textId="7F74C24C" w:rsid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>KMP (matched at) index: -1.</w:t>
      </w:r>
    </w:p>
    <w:p w14:paraId="3D4ED1AC" w14:textId="13CE9B43" w:rsid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27DCEA8" w14:textId="77777777" w:rsidR="00C24D2E" w:rsidRP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D2E">
        <w:rPr>
          <w:rFonts w:ascii="Times New Roman" w:hAnsi="Times New Roman" w:cs="Times New Roman"/>
          <w:b/>
          <w:sz w:val="28"/>
          <w:szCs w:val="28"/>
        </w:rPr>
        <w:t>EXPERIMENT NO ===&gt; 9</w:t>
      </w:r>
    </w:p>
    <w:p w14:paraId="7F6DCCD5" w14:textId="77777777" w:rsidR="00C24D2E" w:rsidRP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>PATTERN ===&gt; present</w:t>
      </w:r>
    </w:p>
    <w:p w14:paraId="3258045C" w14:textId="77777777" w:rsidR="00C24D2E" w:rsidRP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>TEXT ===&gt; this pattern is present here</w:t>
      </w:r>
    </w:p>
    <w:p w14:paraId="75AC165C" w14:textId="77777777" w:rsidR="00C24D2E" w:rsidRP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>Brute-force (matched at) index: 16.</w:t>
      </w:r>
    </w:p>
    <w:p w14:paraId="65E2B890" w14:textId="77777777" w:rsidR="00C24D2E" w:rsidRP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 xml:space="preserve">BM </w:t>
      </w:r>
      <w:proofErr w:type="spellStart"/>
      <w:r w:rsidRPr="00C24D2E">
        <w:rPr>
          <w:rFonts w:ascii="Times New Roman" w:hAnsi="Times New Roman" w:cs="Times New Roman"/>
          <w:sz w:val="28"/>
          <w:szCs w:val="28"/>
        </w:rPr>
        <w:t>Horspool</w:t>
      </w:r>
      <w:proofErr w:type="spellEnd"/>
      <w:r w:rsidRPr="00C24D2E">
        <w:rPr>
          <w:rFonts w:ascii="Times New Roman" w:hAnsi="Times New Roman" w:cs="Times New Roman"/>
          <w:sz w:val="28"/>
          <w:szCs w:val="28"/>
        </w:rPr>
        <w:t xml:space="preserve"> (matched at) index: 16.</w:t>
      </w:r>
    </w:p>
    <w:p w14:paraId="782722C4" w14:textId="3D610538" w:rsid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>KMP (matched at) index: 16.</w:t>
      </w:r>
    </w:p>
    <w:p w14:paraId="4E11FCC0" w14:textId="231A2F90" w:rsid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F7F8015" w14:textId="77777777" w:rsid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2861BE70" w14:textId="77777777" w:rsid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7729806D" w14:textId="77777777" w:rsid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7E7C19C6" w14:textId="77777777" w:rsid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78059A9A" w14:textId="0E30BAD4" w:rsidR="00C24D2E" w:rsidRP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D2E">
        <w:rPr>
          <w:rFonts w:ascii="Times New Roman" w:hAnsi="Times New Roman" w:cs="Times New Roman"/>
          <w:b/>
          <w:sz w:val="28"/>
          <w:szCs w:val="28"/>
        </w:rPr>
        <w:lastRenderedPageBreak/>
        <w:t>EXPERIMENT NO ===&gt; 10</w:t>
      </w:r>
    </w:p>
    <w:p w14:paraId="0A08EE19" w14:textId="77777777" w:rsidR="00C24D2E" w:rsidRP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>PATTERN ===&gt; absent</w:t>
      </w:r>
    </w:p>
    <w:p w14:paraId="13A2FB25" w14:textId="77777777" w:rsidR="00C24D2E" w:rsidRP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>TEXT ===&gt; this pattern is not present here</w:t>
      </w:r>
    </w:p>
    <w:p w14:paraId="6E89678C" w14:textId="77777777" w:rsidR="00C24D2E" w:rsidRP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>Brute-force (matched at) index: -1.</w:t>
      </w:r>
    </w:p>
    <w:p w14:paraId="28564D0A" w14:textId="77777777" w:rsidR="00C24D2E" w:rsidRP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 xml:space="preserve">BM </w:t>
      </w:r>
      <w:proofErr w:type="spellStart"/>
      <w:r w:rsidRPr="00C24D2E">
        <w:rPr>
          <w:rFonts w:ascii="Times New Roman" w:hAnsi="Times New Roman" w:cs="Times New Roman"/>
          <w:sz w:val="28"/>
          <w:szCs w:val="28"/>
        </w:rPr>
        <w:t>Horspool</w:t>
      </w:r>
      <w:proofErr w:type="spellEnd"/>
      <w:r w:rsidRPr="00C24D2E">
        <w:rPr>
          <w:rFonts w:ascii="Times New Roman" w:hAnsi="Times New Roman" w:cs="Times New Roman"/>
          <w:sz w:val="28"/>
          <w:szCs w:val="28"/>
        </w:rPr>
        <w:t xml:space="preserve"> (matched at) index: -1.</w:t>
      </w:r>
    </w:p>
    <w:p w14:paraId="3E9F6AAC" w14:textId="79F5BB0F" w:rsid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C24D2E">
        <w:rPr>
          <w:rFonts w:ascii="Times New Roman" w:hAnsi="Times New Roman" w:cs="Times New Roman"/>
          <w:sz w:val="28"/>
          <w:szCs w:val="28"/>
        </w:rPr>
        <w:t>KMP (matched at) index: -1.</w:t>
      </w:r>
    </w:p>
    <w:p w14:paraId="631631A6" w14:textId="1E703480" w:rsid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19AE332" w14:textId="3E0AE70E" w:rsidR="002F00FD" w:rsidRDefault="002F00FD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42E9890" w14:textId="4721E64A" w:rsidR="002F00FD" w:rsidRPr="00326F59" w:rsidRDefault="002F00FD" w:rsidP="002F00FD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Table for Number of Comparison</w:t>
      </w:r>
    </w:p>
    <w:p w14:paraId="4A9F9FB5" w14:textId="7F4DD627" w:rsidR="002F00FD" w:rsidRDefault="002F00FD" w:rsidP="002F00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able with the number of </w:t>
      </w:r>
      <w:proofErr w:type="gramStart"/>
      <w:r>
        <w:rPr>
          <w:rFonts w:ascii="Times New Roman" w:hAnsi="Times New Roman" w:cs="Times New Roman"/>
          <w:sz w:val="28"/>
          <w:szCs w:val="28"/>
        </w:rPr>
        <w:t>comparis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796">
        <w:rPr>
          <w:rFonts w:ascii="Times New Roman" w:hAnsi="Times New Roman" w:cs="Times New Roman"/>
          <w:sz w:val="28"/>
          <w:szCs w:val="28"/>
        </w:rPr>
        <w:t xml:space="preserve">need </w:t>
      </w:r>
      <w:r>
        <w:rPr>
          <w:rFonts w:ascii="Times New Roman" w:hAnsi="Times New Roman" w:cs="Times New Roman"/>
          <w:sz w:val="28"/>
          <w:szCs w:val="28"/>
        </w:rPr>
        <w:t>value</w:t>
      </w:r>
      <w:r w:rsidR="0006379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is given below for each experiment and each of these algorithm.</w:t>
      </w:r>
    </w:p>
    <w:p w14:paraId="681D8655" w14:textId="77777777" w:rsidR="00402600" w:rsidRDefault="00402600" w:rsidP="002F00FD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  <w:gridCol w:w="809"/>
      </w:tblGrid>
      <w:tr w:rsidR="004D7CF8" w14:paraId="67937CCD" w14:textId="08F44A0B" w:rsidTr="004D7CF8">
        <w:tc>
          <w:tcPr>
            <w:tcW w:w="850" w:type="dxa"/>
          </w:tcPr>
          <w:p w14:paraId="31020C50" w14:textId="47DE7B02" w:rsidR="004D7CF8" w:rsidRDefault="004D7CF8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l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3796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xp</w:t>
            </w:r>
            <w:r w:rsidR="00063796">
              <w:rPr>
                <w:rFonts w:ascii="Times New Roman" w:hAnsi="Times New Roman" w:cs="Times New Roman"/>
                <w:sz w:val="28"/>
                <w:szCs w:val="28"/>
              </w:rPr>
              <w:t xml:space="preserve"> No</w:t>
            </w:r>
          </w:p>
        </w:tc>
        <w:tc>
          <w:tcPr>
            <w:tcW w:w="850" w:type="dxa"/>
          </w:tcPr>
          <w:p w14:paraId="369F1F45" w14:textId="7F03858A" w:rsidR="004D7CF8" w:rsidRDefault="004D7CF8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14:paraId="117F7B7A" w14:textId="45270747" w:rsidR="004D7CF8" w:rsidRDefault="004D7CF8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62B0AFE4" w14:textId="444A3DAE" w:rsidR="004D7CF8" w:rsidRDefault="004D7CF8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2F589CFD" w14:textId="3D21DC76" w:rsidR="004D7CF8" w:rsidRDefault="00063796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758B639C" w14:textId="57136173" w:rsidR="004D7CF8" w:rsidRDefault="00063796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F793F5E" w14:textId="1D8E56AA" w:rsidR="004D7CF8" w:rsidRDefault="00063796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14:paraId="69810856" w14:textId="789F8215" w:rsidR="004D7CF8" w:rsidRDefault="00063796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1629A994" w14:textId="1A4E6707" w:rsidR="004D7CF8" w:rsidRDefault="00063796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575B608A" w14:textId="4CD333B6" w:rsidR="004D7CF8" w:rsidRDefault="00063796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</w:tcPr>
          <w:p w14:paraId="1EC9425E" w14:textId="3807001E" w:rsidR="004D7CF8" w:rsidRDefault="00063796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D7CF8" w14:paraId="06D353B3" w14:textId="2A03D6BC" w:rsidTr="004D7CF8">
        <w:tc>
          <w:tcPr>
            <w:tcW w:w="850" w:type="dxa"/>
          </w:tcPr>
          <w:p w14:paraId="2027A92E" w14:textId="076CADD1" w:rsidR="004D7CF8" w:rsidRDefault="00063796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ute-force</w:t>
            </w:r>
          </w:p>
        </w:tc>
        <w:tc>
          <w:tcPr>
            <w:tcW w:w="850" w:type="dxa"/>
          </w:tcPr>
          <w:p w14:paraId="2C9201FC" w14:textId="4A1B1BBB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14:paraId="7862E3D4" w14:textId="14F5125C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14:paraId="04CB4091" w14:textId="34F4ED9F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850" w:type="dxa"/>
          </w:tcPr>
          <w:p w14:paraId="0478BA98" w14:textId="34742153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14:paraId="269B0A60" w14:textId="540EB9D1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50" w:type="dxa"/>
          </w:tcPr>
          <w:p w14:paraId="24E9BE59" w14:textId="3B162C02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14:paraId="36381C06" w14:textId="481B15EC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14:paraId="2197D4CB" w14:textId="3E549537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50" w:type="dxa"/>
          </w:tcPr>
          <w:p w14:paraId="58CB3594" w14:textId="2DE70802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14:paraId="7051A1D1" w14:textId="33F0077D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4D7CF8" w14:paraId="447F4E6A" w14:textId="06B9BF9F" w:rsidTr="004D7CF8">
        <w:tc>
          <w:tcPr>
            <w:tcW w:w="850" w:type="dxa"/>
          </w:tcPr>
          <w:p w14:paraId="743EA0D6" w14:textId="0BDB339F" w:rsidR="004D7CF8" w:rsidRDefault="00063796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rspool</w:t>
            </w:r>
            <w:proofErr w:type="spellEnd"/>
          </w:p>
        </w:tc>
        <w:tc>
          <w:tcPr>
            <w:tcW w:w="850" w:type="dxa"/>
          </w:tcPr>
          <w:p w14:paraId="21AD3565" w14:textId="6434927E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850" w:type="dxa"/>
          </w:tcPr>
          <w:p w14:paraId="0CE61CB7" w14:textId="18CE2120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</w:tcPr>
          <w:p w14:paraId="72E854B8" w14:textId="21694AC5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5607188B" w14:textId="3B9014CE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50" w:type="dxa"/>
          </w:tcPr>
          <w:p w14:paraId="69457684" w14:textId="53FB6B07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14:paraId="28E0A6FB" w14:textId="788630F3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14:paraId="4D72BCC8" w14:textId="688748BD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45C11714" w14:textId="4DED4256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</w:tcPr>
          <w:p w14:paraId="1B9F2C9D" w14:textId="728D96C1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</w:tcPr>
          <w:p w14:paraId="1EF8F16F" w14:textId="59A77BEE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4D7CF8" w14:paraId="113C2547" w14:textId="4F52EB6B" w:rsidTr="004D7CF8">
        <w:tc>
          <w:tcPr>
            <w:tcW w:w="850" w:type="dxa"/>
          </w:tcPr>
          <w:p w14:paraId="62F00801" w14:textId="0985ADB6" w:rsidR="004D7CF8" w:rsidRDefault="00063796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P</w:t>
            </w:r>
          </w:p>
        </w:tc>
        <w:tc>
          <w:tcPr>
            <w:tcW w:w="850" w:type="dxa"/>
          </w:tcPr>
          <w:p w14:paraId="2D7003DA" w14:textId="194C8961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50" w:type="dxa"/>
          </w:tcPr>
          <w:p w14:paraId="3D5094D7" w14:textId="528E8B31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50" w:type="dxa"/>
          </w:tcPr>
          <w:p w14:paraId="576AE35B" w14:textId="6C67584F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14:paraId="3AA0FF70" w14:textId="03F4C4C7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50" w:type="dxa"/>
          </w:tcPr>
          <w:p w14:paraId="4D743C4F" w14:textId="668EE5C9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</w:tcPr>
          <w:p w14:paraId="7F3A8D9E" w14:textId="536F7FE1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14:paraId="0457EE53" w14:textId="43B3F95D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50" w:type="dxa"/>
          </w:tcPr>
          <w:p w14:paraId="3C5E8672" w14:textId="5BA5BBDF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50" w:type="dxa"/>
          </w:tcPr>
          <w:p w14:paraId="1158A845" w14:textId="12141BE7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50" w:type="dxa"/>
          </w:tcPr>
          <w:p w14:paraId="3B1E3546" w14:textId="0319CF0C" w:rsidR="004D7CF8" w:rsidRDefault="00402600" w:rsidP="002F00F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</w:tbl>
    <w:p w14:paraId="29A448A2" w14:textId="77777777" w:rsidR="002F00FD" w:rsidRDefault="002F00FD" w:rsidP="002F00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4EE186" w14:textId="77777777" w:rsidR="002F00FD" w:rsidRDefault="002F00FD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F4CE47E" w14:textId="77777777" w:rsidR="00C24D2E" w:rsidRPr="00C24D2E" w:rsidRDefault="00C24D2E" w:rsidP="00C24D2E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F19C70E" w14:textId="77777777" w:rsidR="0089704C" w:rsidRDefault="0089704C" w:rsidP="003030D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55BEBA1" w14:textId="77777777" w:rsidR="0089704C" w:rsidRDefault="0089704C" w:rsidP="003030D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1BD2F73E" w14:textId="77777777" w:rsidR="0089704C" w:rsidRDefault="0089704C" w:rsidP="003030D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A8A56E9" w14:textId="726B5CC5" w:rsidR="003030D8" w:rsidRPr="00326F59" w:rsidRDefault="003030D8" w:rsidP="003030D8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Instruction to Run </w:t>
      </w:r>
      <w:r w:rsidR="00BF3BF8">
        <w:rPr>
          <w:rFonts w:ascii="Times New Roman" w:hAnsi="Times New Roman" w:cs="Times New Roman"/>
          <w:b/>
          <w:sz w:val="36"/>
          <w:szCs w:val="36"/>
        </w:rPr>
        <w:t>Program</w:t>
      </w:r>
    </w:p>
    <w:p w14:paraId="09DC5AA3" w14:textId="11C84F51" w:rsidR="003030D8" w:rsidRDefault="00E02DEB" w:rsidP="003030D8">
      <w:pPr>
        <w:jc w:val="both"/>
        <w:rPr>
          <w:rFonts w:ascii="Times New Roman" w:hAnsi="Times New Roman" w:cs="Times New Roman"/>
          <w:sz w:val="28"/>
          <w:szCs w:val="28"/>
        </w:rPr>
      </w:pPr>
      <w:r w:rsidRPr="00E02DEB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running procedure of my implementation is pretty much simple. </w:t>
      </w:r>
    </w:p>
    <w:p w14:paraId="4C97821C" w14:textId="18020392" w:rsidR="00E02DEB" w:rsidRDefault="00E02DEB" w:rsidP="003030D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 have only one</w:t>
      </w:r>
      <w:r w:rsidR="00AD2DC2">
        <w:rPr>
          <w:rFonts w:ascii="Times New Roman" w:hAnsi="Times New Roman" w:cs="Times New Roman"/>
          <w:sz w:val="28"/>
          <w:szCs w:val="28"/>
        </w:rPr>
        <w:t xml:space="preserve"> python</w:t>
      </w:r>
      <w:r>
        <w:rPr>
          <w:rFonts w:ascii="Times New Roman" w:hAnsi="Times New Roman" w:cs="Times New Roman"/>
          <w:sz w:val="28"/>
          <w:szCs w:val="28"/>
        </w:rPr>
        <w:t xml:space="preserve"> script named as </w:t>
      </w:r>
      <w:r w:rsidRPr="00E02DEB">
        <w:rPr>
          <w:rFonts w:ascii="Times New Roman" w:hAnsi="Times New Roman" w:cs="Times New Roman"/>
          <w:b/>
          <w:sz w:val="28"/>
          <w:szCs w:val="28"/>
        </w:rPr>
        <w:t>project_</w:t>
      </w:r>
      <w:r w:rsidR="0089704C">
        <w:rPr>
          <w:rFonts w:ascii="Times New Roman" w:hAnsi="Times New Roman" w:cs="Times New Roman"/>
          <w:b/>
          <w:sz w:val="28"/>
          <w:szCs w:val="28"/>
        </w:rPr>
        <w:t>3</w:t>
      </w:r>
      <w:r w:rsidRPr="00E02DEB">
        <w:rPr>
          <w:rFonts w:ascii="Times New Roman" w:hAnsi="Times New Roman" w:cs="Times New Roman"/>
          <w:b/>
          <w:sz w:val="28"/>
          <w:szCs w:val="28"/>
        </w:rPr>
        <w:t>.p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7AFC166" w14:textId="77777777" w:rsidR="00AD2DC2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0A0C59" w14:textId="43405B28" w:rsidR="00AD2DC2" w:rsidRDefault="0089704C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</w:t>
      </w:r>
      <w:r w:rsidR="00E02DEB">
        <w:rPr>
          <w:rFonts w:ascii="Times New Roman" w:hAnsi="Times New Roman" w:cs="Times New Roman"/>
          <w:sz w:val="28"/>
          <w:szCs w:val="28"/>
        </w:rPr>
        <w:t xml:space="preserve"> this </w:t>
      </w:r>
      <w:proofErr w:type="gramStart"/>
      <w:r w:rsidR="00AD2DC2">
        <w:rPr>
          <w:rFonts w:ascii="Times New Roman" w:hAnsi="Times New Roman" w:cs="Times New Roman"/>
          <w:sz w:val="28"/>
          <w:szCs w:val="28"/>
        </w:rPr>
        <w:t>script,</w:t>
      </w:r>
      <w:r>
        <w:rPr>
          <w:rFonts w:ascii="Times New Roman" w:hAnsi="Times New Roman" w:cs="Times New Roman"/>
          <w:sz w:val="28"/>
          <w:szCs w:val="28"/>
        </w:rPr>
        <w:t xml:space="preserve">  I</w:t>
      </w:r>
      <w:proofErr w:type="gramEnd"/>
      <w:r w:rsidR="00AD2DC2">
        <w:rPr>
          <w:rFonts w:ascii="Times New Roman" w:hAnsi="Times New Roman" w:cs="Times New Roman"/>
          <w:sz w:val="28"/>
          <w:szCs w:val="28"/>
        </w:rPr>
        <w:t xml:space="preserve"> basically kept a list </w:t>
      </w:r>
      <w:r>
        <w:rPr>
          <w:rFonts w:ascii="Times New Roman" w:hAnsi="Times New Roman" w:cs="Times New Roman"/>
          <w:sz w:val="28"/>
          <w:szCs w:val="28"/>
        </w:rPr>
        <w:t xml:space="preserve">of tuple with as (pattern, text). </w:t>
      </w:r>
      <w:proofErr w:type="gramStart"/>
      <w:r>
        <w:rPr>
          <w:rFonts w:ascii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try with the different pattern and text combination, just this list needs to be updated.</w:t>
      </w:r>
    </w:p>
    <w:p w14:paraId="16F5DAB6" w14:textId="77777777" w:rsidR="0089704C" w:rsidRDefault="0089704C" w:rsidP="00AD2D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567B91" w14:textId="5E998443" w:rsidR="00AD2DC2" w:rsidRPr="00AD2DC2" w:rsidRDefault="0089704C" w:rsidP="00AD2D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updating</w:t>
      </w:r>
      <w:r w:rsidR="00AD2DC2">
        <w:rPr>
          <w:rFonts w:ascii="Times New Roman" w:hAnsi="Times New Roman" w:cs="Times New Roman"/>
          <w:sz w:val="28"/>
          <w:szCs w:val="28"/>
        </w:rPr>
        <w:t xml:space="preserve"> this list with </w:t>
      </w:r>
      <w:r>
        <w:rPr>
          <w:rFonts w:ascii="Times New Roman" w:hAnsi="Times New Roman" w:cs="Times New Roman"/>
          <w:sz w:val="28"/>
          <w:szCs w:val="28"/>
        </w:rPr>
        <w:t>the pattern and text and then</w:t>
      </w:r>
      <w:r w:rsidR="00D46259">
        <w:rPr>
          <w:rFonts w:ascii="Times New Roman" w:hAnsi="Times New Roman" w:cs="Times New Roman"/>
          <w:sz w:val="28"/>
          <w:szCs w:val="28"/>
        </w:rPr>
        <w:t xml:space="preserve"> running</w:t>
      </w:r>
      <w:bookmarkStart w:id="2" w:name="_GoBack"/>
      <w:bookmarkEnd w:id="2"/>
      <w:r w:rsidR="00D46259">
        <w:rPr>
          <w:rFonts w:ascii="Times New Roman" w:hAnsi="Times New Roman" w:cs="Times New Roman"/>
          <w:sz w:val="28"/>
          <w:szCs w:val="28"/>
        </w:rPr>
        <w:t xml:space="preserve"> the script </w:t>
      </w:r>
      <w:r w:rsidR="00AD2DC2">
        <w:rPr>
          <w:rFonts w:ascii="Times New Roman" w:hAnsi="Times New Roman" w:cs="Times New Roman"/>
          <w:sz w:val="28"/>
          <w:szCs w:val="28"/>
        </w:rPr>
        <w:t>will do the work.</w:t>
      </w:r>
    </w:p>
    <w:p w14:paraId="1893F18B" w14:textId="77777777" w:rsidR="00AD2DC2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7C8439" w14:textId="77777777" w:rsidR="00AD2DC2" w:rsidRPr="00E02DEB" w:rsidRDefault="00AD2DC2" w:rsidP="003030D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D2DC2" w:rsidRPr="00E02DE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1"/>
    <w:family w:val="modern"/>
    <w:pitch w:val="fixed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58C"/>
    <w:multiLevelType w:val="multilevel"/>
    <w:tmpl w:val="FBE0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541"/>
    <w:multiLevelType w:val="multilevel"/>
    <w:tmpl w:val="2BBA0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30BE"/>
    <w:multiLevelType w:val="hybridMultilevel"/>
    <w:tmpl w:val="43D4A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2E23"/>
    <w:multiLevelType w:val="hybridMultilevel"/>
    <w:tmpl w:val="B6DA6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C3252"/>
    <w:multiLevelType w:val="multilevel"/>
    <w:tmpl w:val="41D4E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B247324"/>
    <w:multiLevelType w:val="multilevel"/>
    <w:tmpl w:val="F03A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6676"/>
    <w:multiLevelType w:val="multilevel"/>
    <w:tmpl w:val="111A96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3507E23"/>
    <w:multiLevelType w:val="hybridMultilevel"/>
    <w:tmpl w:val="2E1A1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A3759F"/>
    <w:multiLevelType w:val="multilevel"/>
    <w:tmpl w:val="3F2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96"/>
    <w:rsid w:val="00011E77"/>
    <w:rsid w:val="000165AA"/>
    <w:rsid w:val="000233B1"/>
    <w:rsid w:val="000356BF"/>
    <w:rsid w:val="000534FD"/>
    <w:rsid w:val="00056D7A"/>
    <w:rsid w:val="00063796"/>
    <w:rsid w:val="00070D37"/>
    <w:rsid w:val="000A7168"/>
    <w:rsid w:val="000B3EE5"/>
    <w:rsid w:val="000D5957"/>
    <w:rsid w:val="000E779D"/>
    <w:rsid w:val="00137334"/>
    <w:rsid w:val="00166C45"/>
    <w:rsid w:val="00193D9B"/>
    <w:rsid w:val="001B0715"/>
    <w:rsid w:val="001C0985"/>
    <w:rsid w:val="001C7882"/>
    <w:rsid w:val="00205ADE"/>
    <w:rsid w:val="00217CE0"/>
    <w:rsid w:val="002245DC"/>
    <w:rsid w:val="002770E9"/>
    <w:rsid w:val="002A6315"/>
    <w:rsid w:val="002B38B4"/>
    <w:rsid w:val="002B5FE8"/>
    <w:rsid w:val="002C203F"/>
    <w:rsid w:val="002D44DD"/>
    <w:rsid w:val="002D602F"/>
    <w:rsid w:val="002D7D0F"/>
    <w:rsid w:val="002E3838"/>
    <w:rsid w:val="002F00FD"/>
    <w:rsid w:val="003030D8"/>
    <w:rsid w:val="003113FD"/>
    <w:rsid w:val="00313301"/>
    <w:rsid w:val="00320900"/>
    <w:rsid w:val="003232CB"/>
    <w:rsid w:val="00326F59"/>
    <w:rsid w:val="003B2566"/>
    <w:rsid w:val="003C5AEA"/>
    <w:rsid w:val="003F32E0"/>
    <w:rsid w:val="00402600"/>
    <w:rsid w:val="00405FE8"/>
    <w:rsid w:val="004410A9"/>
    <w:rsid w:val="0045192A"/>
    <w:rsid w:val="004D7CF8"/>
    <w:rsid w:val="0050137D"/>
    <w:rsid w:val="005039E9"/>
    <w:rsid w:val="00542226"/>
    <w:rsid w:val="00542E69"/>
    <w:rsid w:val="0055411E"/>
    <w:rsid w:val="005A4093"/>
    <w:rsid w:val="005D5A09"/>
    <w:rsid w:val="005D6E76"/>
    <w:rsid w:val="005E6926"/>
    <w:rsid w:val="006072F0"/>
    <w:rsid w:val="006A41F1"/>
    <w:rsid w:val="006A7A5B"/>
    <w:rsid w:val="006C1DA9"/>
    <w:rsid w:val="006D52CD"/>
    <w:rsid w:val="00753104"/>
    <w:rsid w:val="00757442"/>
    <w:rsid w:val="00772B06"/>
    <w:rsid w:val="007B0D88"/>
    <w:rsid w:val="007B5FDF"/>
    <w:rsid w:val="00811864"/>
    <w:rsid w:val="008253D5"/>
    <w:rsid w:val="008437AB"/>
    <w:rsid w:val="0089704C"/>
    <w:rsid w:val="00921C3A"/>
    <w:rsid w:val="00927BE4"/>
    <w:rsid w:val="009702C4"/>
    <w:rsid w:val="009E4C91"/>
    <w:rsid w:val="00A035E3"/>
    <w:rsid w:val="00A2575C"/>
    <w:rsid w:val="00A44B75"/>
    <w:rsid w:val="00A7389A"/>
    <w:rsid w:val="00AC5A2F"/>
    <w:rsid w:val="00AD2DC2"/>
    <w:rsid w:val="00AF1255"/>
    <w:rsid w:val="00B17141"/>
    <w:rsid w:val="00B17AD8"/>
    <w:rsid w:val="00B20E15"/>
    <w:rsid w:val="00B436F3"/>
    <w:rsid w:val="00BC36BB"/>
    <w:rsid w:val="00BF0397"/>
    <w:rsid w:val="00BF3BF8"/>
    <w:rsid w:val="00C24D2E"/>
    <w:rsid w:val="00C453B5"/>
    <w:rsid w:val="00C85239"/>
    <w:rsid w:val="00D46259"/>
    <w:rsid w:val="00D63730"/>
    <w:rsid w:val="00D74CB9"/>
    <w:rsid w:val="00D83CCF"/>
    <w:rsid w:val="00DA006A"/>
    <w:rsid w:val="00DA1794"/>
    <w:rsid w:val="00DD01DC"/>
    <w:rsid w:val="00DD085D"/>
    <w:rsid w:val="00DD19E7"/>
    <w:rsid w:val="00DD3CBC"/>
    <w:rsid w:val="00DD4687"/>
    <w:rsid w:val="00E02DEB"/>
    <w:rsid w:val="00E43B0C"/>
    <w:rsid w:val="00E8688B"/>
    <w:rsid w:val="00EB1E96"/>
    <w:rsid w:val="00F33A74"/>
    <w:rsid w:val="00F46386"/>
    <w:rsid w:val="00FB24AA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6D89"/>
  <w15:docId w15:val="{B011FEFD-8FA4-074D-9D09-A4D3459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rsid w:val="008253D5"/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2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58DE6-6494-44D5-933F-617F0C6E0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9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Chowdhury, Jawad</cp:lastModifiedBy>
  <cp:revision>92</cp:revision>
  <cp:lastPrinted>2019-09-27T04:53:00Z</cp:lastPrinted>
  <dcterms:created xsi:type="dcterms:W3CDTF">2019-09-27T04:53:00Z</dcterms:created>
  <dcterms:modified xsi:type="dcterms:W3CDTF">2019-11-22T19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